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7AFF3050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768E4" w:rsidRPr="006768E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mian</w:t>
      </w:r>
      <w:r w:rsidR="002338C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a</w:t>
      </w:r>
      <w:r w:rsidR="006768E4" w:rsidRPr="006768E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pokrycia dachowego budynku Okrzeszyn 40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26</Words>
  <Characters>2562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8</cp:revision>
  <cp:lastPrinted>2019-02-14T08:39:00Z</cp:lastPrinted>
  <dcterms:created xsi:type="dcterms:W3CDTF">2019-02-11T19:01:00Z</dcterms:created>
  <dcterms:modified xsi:type="dcterms:W3CDTF">2023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